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F0" w:rsidRDefault="000334AF" w:rsidP="000334AF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r</w:t>
      </w:r>
      <w:r w:rsidR="00F53A19">
        <w:rPr>
          <w:b/>
          <w:bCs/>
          <w:sz w:val="28"/>
          <w:u w:val="single"/>
        </w:rPr>
        <w:t>o</w:t>
      </w:r>
      <w:r>
        <w:rPr>
          <w:b/>
          <w:bCs/>
          <w:sz w:val="28"/>
          <w:u w:val="single"/>
        </w:rPr>
        <w:t xml:space="preserve">forma For </w:t>
      </w:r>
      <w:r w:rsidR="0005672D">
        <w:rPr>
          <w:b/>
          <w:bCs/>
          <w:sz w:val="28"/>
          <w:u w:val="single"/>
        </w:rPr>
        <w:t>Design Registration</w:t>
      </w:r>
      <w:r w:rsidR="00721A14">
        <w:rPr>
          <w:b/>
          <w:bCs/>
          <w:sz w:val="28"/>
          <w:u w:val="single"/>
        </w:rPr>
        <w:t xml:space="preserve"> Application Submission</w:t>
      </w:r>
    </w:p>
    <w:p w:rsidR="00540FB6" w:rsidRDefault="00540FB6" w:rsidP="00540FB6">
      <w:pPr>
        <w:jc w:val="right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Dated:</w:t>
      </w:r>
      <w:r w:rsidRPr="00540FB6">
        <w:rPr>
          <w:b/>
          <w:bCs/>
          <w:sz w:val="28"/>
        </w:rPr>
        <w:tab/>
      </w:r>
      <w:r w:rsidRPr="00540FB6">
        <w:rPr>
          <w:b/>
          <w:bCs/>
          <w:sz w:val="28"/>
        </w:rPr>
        <w:tab/>
      </w:r>
    </w:p>
    <w:p w:rsidR="000334AF" w:rsidRDefault="000334AF" w:rsidP="000334AF">
      <w:pPr>
        <w:jc w:val="center"/>
        <w:rPr>
          <w:b/>
          <w:bCs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3430"/>
        <w:gridCol w:w="5190"/>
      </w:tblGrid>
      <w:tr w:rsidR="000334AF" w:rsidRPr="000334AF" w:rsidTr="00335415">
        <w:tc>
          <w:tcPr>
            <w:tcW w:w="399" w:type="dxa"/>
          </w:tcPr>
          <w:p w:rsidR="000334AF" w:rsidRPr="000334AF" w:rsidRDefault="000334AF" w:rsidP="000334AF">
            <w:pPr>
              <w:rPr>
                <w:sz w:val="24"/>
                <w:szCs w:val="24"/>
              </w:rPr>
            </w:pPr>
            <w:r w:rsidRPr="000334AF">
              <w:rPr>
                <w:sz w:val="24"/>
                <w:szCs w:val="24"/>
              </w:rPr>
              <w:t>1.</w:t>
            </w:r>
          </w:p>
        </w:tc>
        <w:tc>
          <w:tcPr>
            <w:tcW w:w="3489" w:type="dxa"/>
          </w:tcPr>
          <w:p w:rsidR="000334AF" w:rsidRPr="000334AF" w:rsidRDefault="000334AF" w:rsidP="006A14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57" w:type="dxa"/>
          </w:tcPr>
          <w:p w:rsidR="000334AF" w:rsidRPr="00544B9E" w:rsidRDefault="000334AF" w:rsidP="00544B9E">
            <w:pPr>
              <w:jc w:val="both"/>
              <w:rPr>
                <w:sz w:val="24"/>
                <w:szCs w:val="24"/>
              </w:rPr>
            </w:pPr>
          </w:p>
        </w:tc>
      </w:tr>
      <w:tr w:rsidR="000334AF" w:rsidRPr="000334AF" w:rsidTr="00335415">
        <w:tc>
          <w:tcPr>
            <w:tcW w:w="399" w:type="dxa"/>
          </w:tcPr>
          <w:p w:rsidR="000334AF" w:rsidRPr="000334AF" w:rsidRDefault="000334AF" w:rsidP="00033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89" w:type="dxa"/>
          </w:tcPr>
          <w:p w:rsidR="00AE3F03" w:rsidRPr="00721A14" w:rsidRDefault="0005672D" w:rsidP="006A14C2">
            <w:pPr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Designers:</w:t>
            </w:r>
          </w:p>
        </w:tc>
        <w:tc>
          <w:tcPr>
            <w:tcW w:w="5357" w:type="dxa"/>
          </w:tcPr>
          <w:p w:rsidR="000334AF" w:rsidRDefault="000334AF" w:rsidP="00E65122">
            <w:pPr>
              <w:rPr>
                <w:sz w:val="28"/>
                <w:szCs w:val="28"/>
              </w:rPr>
            </w:pPr>
          </w:p>
          <w:p w:rsidR="00331F53" w:rsidRDefault="00331F53" w:rsidP="00E65122">
            <w:pPr>
              <w:rPr>
                <w:sz w:val="28"/>
                <w:szCs w:val="28"/>
              </w:rPr>
            </w:pPr>
          </w:p>
          <w:p w:rsidR="00331F53" w:rsidRDefault="00331F53" w:rsidP="00E65122">
            <w:pPr>
              <w:rPr>
                <w:sz w:val="28"/>
                <w:szCs w:val="28"/>
              </w:rPr>
            </w:pPr>
          </w:p>
          <w:p w:rsidR="00331F53" w:rsidRDefault="00331F53" w:rsidP="00E65122">
            <w:pPr>
              <w:rPr>
                <w:sz w:val="28"/>
                <w:szCs w:val="28"/>
              </w:rPr>
            </w:pPr>
          </w:p>
          <w:p w:rsidR="00331F53" w:rsidRDefault="00331F53" w:rsidP="00E65122">
            <w:pPr>
              <w:rPr>
                <w:sz w:val="28"/>
                <w:szCs w:val="28"/>
              </w:rPr>
            </w:pPr>
          </w:p>
          <w:p w:rsidR="00331F53" w:rsidRPr="00544B9E" w:rsidRDefault="00331F53" w:rsidP="00E65122">
            <w:pPr>
              <w:rPr>
                <w:sz w:val="28"/>
                <w:szCs w:val="28"/>
              </w:rPr>
            </w:pPr>
          </w:p>
        </w:tc>
      </w:tr>
      <w:tr w:rsidR="000334AF" w:rsidRPr="000334AF" w:rsidTr="00335415">
        <w:tc>
          <w:tcPr>
            <w:tcW w:w="399" w:type="dxa"/>
          </w:tcPr>
          <w:p w:rsidR="000334AF" w:rsidRPr="000334AF" w:rsidRDefault="00335415" w:rsidP="00033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89" w:type="dxa"/>
          </w:tcPr>
          <w:p w:rsidR="000334AF" w:rsidRPr="000334AF" w:rsidRDefault="00721A14" w:rsidP="00721A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cipal Investigator(s) </w:t>
            </w:r>
          </w:p>
        </w:tc>
        <w:tc>
          <w:tcPr>
            <w:tcW w:w="5357" w:type="dxa"/>
          </w:tcPr>
          <w:p w:rsidR="000334AF" w:rsidRPr="00E65122" w:rsidRDefault="000334AF" w:rsidP="000334AF">
            <w:pPr>
              <w:rPr>
                <w:sz w:val="24"/>
                <w:szCs w:val="24"/>
              </w:rPr>
            </w:pPr>
          </w:p>
        </w:tc>
      </w:tr>
      <w:tr w:rsidR="00FB2E74" w:rsidRPr="000334AF" w:rsidTr="00E65122">
        <w:trPr>
          <w:trHeight w:val="1748"/>
        </w:trPr>
        <w:tc>
          <w:tcPr>
            <w:tcW w:w="399" w:type="dxa"/>
          </w:tcPr>
          <w:p w:rsidR="00FB2E74" w:rsidRPr="000334AF" w:rsidRDefault="00FB2E74" w:rsidP="00C4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89" w:type="dxa"/>
          </w:tcPr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rief Description of </w:t>
            </w:r>
            <w:r w:rsidR="006A14C2">
              <w:rPr>
                <w:b/>
                <w:bCs/>
                <w:sz w:val="24"/>
                <w:szCs w:val="24"/>
              </w:rPr>
              <w:t>Application</w:t>
            </w: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Pr="000334AF" w:rsidRDefault="00FB2E74" w:rsidP="00BF3F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7" w:type="dxa"/>
          </w:tcPr>
          <w:p w:rsidR="00E65122" w:rsidRDefault="00E65122" w:rsidP="00544B9E">
            <w:pPr>
              <w:jc w:val="both"/>
              <w:rPr>
                <w:sz w:val="24"/>
                <w:szCs w:val="24"/>
              </w:rPr>
            </w:pPr>
          </w:p>
          <w:p w:rsidR="00331F53" w:rsidRDefault="00331F53" w:rsidP="00544B9E">
            <w:pPr>
              <w:jc w:val="both"/>
              <w:rPr>
                <w:sz w:val="24"/>
                <w:szCs w:val="24"/>
              </w:rPr>
            </w:pPr>
          </w:p>
          <w:p w:rsidR="00331F53" w:rsidRDefault="00331F53" w:rsidP="00544B9E">
            <w:pPr>
              <w:jc w:val="both"/>
              <w:rPr>
                <w:sz w:val="24"/>
                <w:szCs w:val="24"/>
              </w:rPr>
            </w:pPr>
          </w:p>
          <w:p w:rsidR="00331F53" w:rsidRDefault="00331F53" w:rsidP="00544B9E">
            <w:pPr>
              <w:jc w:val="both"/>
              <w:rPr>
                <w:sz w:val="24"/>
                <w:szCs w:val="24"/>
              </w:rPr>
            </w:pPr>
          </w:p>
          <w:p w:rsidR="00331F53" w:rsidRDefault="00331F53" w:rsidP="00544B9E">
            <w:pPr>
              <w:jc w:val="both"/>
              <w:rPr>
                <w:sz w:val="24"/>
                <w:szCs w:val="24"/>
              </w:rPr>
            </w:pPr>
          </w:p>
          <w:p w:rsidR="00331F53" w:rsidRDefault="00331F53" w:rsidP="00544B9E">
            <w:pPr>
              <w:jc w:val="both"/>
              <w:rPr>
                <w:sz w:val="24"/>
                <w:szCs w:val="24"/>
              </w:rPr>
            </w:pPr>
          </w:p>
          <w:p w:rsidR="00331F53" w:rsidRDefault="00331F53" w:rsidP="00544B9E">
            <w:pPr>
              <w:jc w:val="both"/>
              <w:rPr>
                <w:sz w:val="24"/>
                <w:szCs w:val="24"/>
              </w:rPr>
            </w:pPr>
          </w:p>
          <w:p w:rsidR="00331F53" w:rsidRDefault="00331F53" w:rsidP="00544B9E">
            <w:pPr>
              <w:jc w:val="both"/>
              <w:rPr>
                <w:sz w:val="24"/>
                <w:szCs w:val="24"/>
              </w:rPr>
            </w:pPr>
          </w:p>
          <w:p w:rsidR="00331F53" w:rsidRPr="00E65122" w:rsidRDefault="00331F53" w:rsidP="00544B9E">
            <w:pPr>
              <w:jc w:val="both"/>
              <w:rPr>
                <w:sz w:val="24"/>
                <w:szCs w:val="24"/>
              </w:rPr>
            </w:pPr>
          </w:p>
        </w:tc>
      </w:tr>
      <w:tr w:rsidR="00FB2E74" w:rsidRPr="000334AF" w:rsidTr="00335415">
        <w:tc>
          <w:tcPr>
            <w:tcW w:w="399" w:type="dxa"/>
          </w:tcPr>
          <w:p w:rsidR="00FB2E74" w:rsidRPr="000334AF" w:rsidRDefault="00FB2E74" w:rsidP="00C4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89" w:type="dxa"/>
          </w:tcPr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arks of the Head of Division</w:t>
            </w:r>
            <w:r w:rsidR="00211D68">
              <w:rPr>
                <w:b/>
                <w:bCs/>
                <w:sz w:val="24"/>
                <w:szCs w:val="24"/>
              </w:rPr>
              <w:t xml:space="preserve"> with Signature</w:t>
            </w: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Pr="00335415" w:rsidRDefault="00FB2E74" w:rsidP="00BF3F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7" w:type="dxa"/>
          </w:tcPr>
          <w:p w:rsidR="00FB2E74" w:rsidRDefault="00FB2E74" w:rsidP="000334AF">
            <w:pPr>
              <w:rPr>
                <w:sz w:val="24"/>
                <w:szCs w:val="24"/>
              </w:rPr>
            </w:pPr>
          </w:p>
          <w:p w:rsidR="00FB2E74" w:rsidRDefault="00FB2E74" w:rsidP="000334AF">
            <w:pPr>
              <w:rPr>
                <w:sz w:val="24"/>
                <w:szCs w:val="24"/>
              </w:rPr>
            </w:pPr>
          </w:p>
          <w:p w:rsidR="00FB2E74" w:rsidRDefault="00FB2E74" w:rsidP="000334AF">
            <w:pPr>
              <w:rPr>
                <w:sz w:val="24"/>
                <w:szCs w:val="24"/>
              </w:rPr>
            </w:pPr>
          </w:p>
          <w:p w:rsidR="00FB2E74" w:rsidRDefault="00FB2E74" w:rsidP="000334AF">
            <w:pPr>
              <w:rPr>
                <w:sz w:val="24"/>
                <w:szCs w:val="24"/>
              </w:rPr>
            </w:pPr>
          </w:p>
          <w:p w:rsidR="00FB2E74" w:rsidRDefault="00FB2E74" w:rsidP="000334AF">
            <w:pPr>
              <w:rPr>
                <w:sz w:val="24"/>
                <w:szCs w:val="24"/>
              </w:rPr>
            </w:pPr>
          </w:p>
          <w:p w:rsidR="00FB2E74" w:rsidRDefault="00FB2E74" w:rsidP="000334AF">
            <w:pPr>
              <w:rPr>
                <w:sz w:val="24"/>
                <w:szCs w:val="24"/>
              </w:rPr>
            </w:pPr>
          </w:p>
          <w:p w:rsidR="00FB2E74" w:rsidRDefault="00FB2E74" w:rsidP="000334AF">
            <w:pPr>
              <w:rPr>
                <w:sz w:val="24"/>
                <w:szCs w:val="24"/>
              </w:rPr>
            </w:pPr>
          </w:p>
          <w:p w:rsidR="00FB2E74" w:rsidRDefault="00FB2E74" w:rsidP="000334AF">
            <w:pPr>
              <w:rPr>
                <w:sz w:val="24"/>
                <w:szCs w:val="24"/>
              </w:rPr>
            </w:pPr>
          </w:p>
          <w:p w:rsidR="00FB2E74" w:rsidRPr="000334AF" w:rsidRDefault="00FB2E74" w:rsidP="00335415">
            <w:pPr>
              <w:jc w:val="center"/>
              <w:rPr>
                <w:sz w:val="24"/>
                <w:szCs w:val="24"/>
              </w:rPr>
            </w:pPr>
          </w:p>
        </w:tc>
      </w:tr>
      <w:tr w:rsidR="00FB2E74" w:rsidRPr="000334AF" w:rsidTr="00335415">
        <w:tc>
          <w:tcPr>
            <w:tcW w:w="399" w:type="dxa"/>
          </w:tcPr>
          <w:p w:rsidR="00FB2E74" w:rsidRPr="000334AF" w:rsidRDefault="00FB2E74" w:rsidP="00C4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89" w:type="dxa"/>
          </w:tcPr>
          <w:p w:rsidR="00FB2E74" w:rsidRDefault="004412F2" w:rsidP="00BF3F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d, IPU</w:t>
            </w: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Pr="000334AF" w:rsidRDefault="00FB2E74" w:rsidP="00BF3F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7" w:type="dxa"/>
          </w:tcPr>
          <w:p w:rsidR="00FB2E74" w:rsidRPr="000334AF" w:rsidRDefault="00FB2E74" w:rsidP="000334AF">
            <w:pPr>
              <w:rPr>
                <w:sz w:val="24"/>
                <w:szCs w:val="24"/>
              </w:rPr>
            </w:pPr>
          </w:p>
        </w:tc>
      </w:tr>
      <w:tr w:rsidR="004412F2" w:rsidRPr="000334AF" w:rsidTr="00335415">
        <w:tc>
          <w:tcPr>
            <w:tcW w:w="399" w:type="dxa"/>
          </w:tcPr>
          <w:p w:rsidR="004412F2" w:rsidRDefault="004412F2" w:rsidP="00C4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89" w:type="dxa"/>
          </w:tcPr>
          <w:p w:rsidR="004412F2" w:rsidRPr="004412F2" w:rsidRDefault="004412F2" w:rsidP="004412F2">
            <w:pPr>
              <w:rPr>
                <w:b/>
                <w:bCs/>
              </w:rPr>
            </w:pPr>
            <w:r w:rsidRPr="004412F2">
              <w:rPr>
                <w:b/>
                <w:bCs/>
              </w:rPr>
              <w:t>Head, PME</w:t>
            </w:r>
          </w:p>
          <w:p w:rsidR="004412F2" w:rsidRPr="004412F2" w:rsidRDefault="004412F2" w:rsidP="004412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7" w:type="dxa"/>
          </w:tcPr>
          <w:p w:rsidR="004412F2" w:rsidRDefault="004412F2" w:rsidP="000334AF">
            <w:pPr>
              <w:rPr>
                <w:sz w:val="24"/>
                <w:szCs w:val="24"/>
              </w:rPr>
            </w:pPr>
          </w:p>
          <w:p w:rsidR="004412F2" w:rsidRDefault="004412F2" w:rsidP="000334AF">
            <w:pPr>
              <w:rPr>
                <w:sz w:val="24"/>
                <w:szCs w:val="24"/>
              </w:rPr>
            </w:pPr>
          </w:p>
          <w:p w:rsidR="004412F2" w:rsidRDefault="004412F2" w:rsidP="000334AF">
            <w:pPr>
              <w:rPr>
                <w:sz w:val="24"/>
                <w:szCs w:val="24"/>
              </w:rPr>
            </w:pPr>
          </w:p>
          <w:p w:rsidR="004412F2" w:rsidRPr="000334AF" w:rsidRDefault="004412F2" w:rsidP="000334AF">
            <w:pPr>
              <w:rPr>
                <w:sz w:val="24"/>
                <w:szCs w:val="24"/>
              </w:rPr>
            </w:pPr>
          </w:p>
        </w:tc>
      </w:tr>
      <w:tr w:rsidR="004412F2" w:rsidRPr="000334AF" w:rsidTr="00335415">
        <w:tc>
          <w:tcPr>
            <w:tcW w:w="399" w:type="dxa"/>
          </w:tcPr>
          <w:p w:rsidR="004412F2" w:rsidRDefault="004412F2" w:rsidP="00C4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89" w:type="dxa"/>
          </w:tcPr>
          <w:p w:rsidR="004412F2" w:rsidRPr="004412F2" w:rsidRDefault="004412F2" w:rsidP="004412F2">
            <w:pPr>
              <w:rPr>
                <w:b/>
                <w:bCs/>
              </w:rPr>
            </w:pPr>
            <w:r w:rsidRPr="004412F2">
              <w:rPr>
                <w:b/>
                <w:bCs/>
              </w:rPr>
              <w:t>DIRECTOR</w:t>
            </w:r>
          </w:p>
          <w:p w:rsidR="004412F2" w:rsidRPr="004412F2" w:rsidRDefault="004412F2" w:rsidP="004412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7" w:type="dxa"/>
          </w:tcPr>
          <w:p w:rsidR="004412F2" w:rsidRDefault="004412F2" w:rsidP="000334AF">
            <w:pPr>
              <w:rPr>
                <w:sz w:val="24"/>
                <w:szCs w:val="24"/>
              </w:rPr>
            </w:pPr>
          </w:p>
          <w:p w:rsidR="004412F2" w:rsidRDefault="004412F2" w:rsidP="000334AF">
            <w:pPr>
              <w:rPr>
                <w:sz w:val="24"/>
                <w:szCs w:val="24"/>
              </w:rPr>
            </w:pPr>
          </w:p>
          <w:p w:rsidR="004412F2" w:rsidRDefault="004412F2" w:rsidP="000334AF">
            <w:pPr>
              <w:rPr>
                <w:sz w:val="24"/>
                <w:szCs w:val="24"/>
              </w:rPr>
            </w:pPr>
          </w:p>
          <w:p w:rsidR="004412F2" w:rsidRDefault="004412F2" w:rsidP="000334AF">
            <w:pPr>
              <w:rPr>
                <w:sz w:val="24"/>
                <w:szCs w:val="24"/>
              </w:rPr>
            </w:pPr>
          </w:p>
          <w:p w:rsidR="004412F2" w:rsidRPr="000334AF" w:rsidRDefault="004412F2" w:rsidP="000334AF">
            <w:pPr>
              <w:rPr>
                <w:sz w:val="24"/>
                <w:szCs w:val="24"/>
              </w:rPr>
            </w:pPr>
          </w:p>
        </w:tc>
      </w:tr>
    </w:tbl>
    <w:p w:rsidR="006A14C2" w:rsidRDefault="006A14C2" w:rsidP="000334AF">
      <w:pPr>
        <w:jc w:val="center"/>
        <w:rPr>
          <w:b/>
          <w:bCs/>
          <w:i/>
          <w:iCs/>
        </w:rPr>
      </w:pPr>
    </w:p>
    <w:p w:rsidR="006A14C2" w:rsidRDefault="006A14C2" w:rsidP="000334AF">
      <w:pPr>
        <w:jc w:val="center"/>
        <w:rPr>
          <w:b/>
          <w:bCs/>
          <w:i/>
          <w:iCs/>
        </w:rPr>
      </w:pPr>
    </w:p>
    <w:p w:rsidR="006A14C2" w:rsidRDefault="006A14C2" w:rsidP="000334AF">
      <w:pPr>
        <w:jc w:val="center"/>
        <w:rPr>
          <w:b/>
          <w:bCs/>
          <w:i/>
          <w:iCs/>
        </w:rPr>
      </w:pPr>
    </w:p>
    <w:sectPr w:rsidR="006A14C2" w:rsidSect="001E64AB">
      <w:pgSz w:w="11909" w:h="16834" w:code="9"/>
      <w:pgMar w:top="1440" w:right="1440" w:bottom="720" w:left="1440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6C2C"/>
    <w:multiLevelType w:val="hybridMultilevel"/>
    <w:tmpl w:val="59AEFA7C"/>
    <w:lvl w:ilvl="0" w:tplc="77EE8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AF"/>
    <w:rsid w:val="000334AF"/>
    <w:rsid w:val="0005672D"/>
    <w:rsid w:val="000B464D"/>
    <w:rsid w:val="000C5359"/>
    <w:rsid w:val="000D4736"/>
    <w:rsid w:val="001A001D"/>
    <w:rsid w:val="001E64AB"/>
    <w:rsid w:val="00211D68"/>
    <w:rsid w:val="00244AE1"/>
    <w:rsid w:val="002C7AC8"/>
    <w:rsid w:val="002D07CB"/>
    <w:rsid w:val="002F58B9"/>
    <w:rsid w:val="00306115"/>
    <w:rsid w:val="00331F53"/>
    <w:rsid w:val="00335415"/>
    <w:rsid w:val="00363F31"/>
    <w:rsid w:val="003848A0"/>
    <w:rsid w:val="004412F2"/>
    <w:rsid w:val="0048734B"/>
    <w:rsid w:val="004B31A3"/>
    <w:rsid w:val="00540FB6"/>
    <w:rsid w:val="00544B9E"/>
    <w:rsid w:val="005905A9"/>
    <w:rsid w:val="006873D5"/>
    <w:rsid w:val="006952EA"/>
    <w:rsid w:val="006A14C2"/>
    <w:rsid w:val="006E18A5"/>
    <w:rsid w:val="00721A14"/>
    <w:rsid w:val="007911F0"/>
    <w:rsid w:val="008C2DF3"/>
    <w:rsid w:val="00911FB1"/>
    <w:rsid w:val="00934665"/>
    <w:rsid w:val="00946D65"/>
    <w:rsid w:val="009A5579"/>
    <w:rsid w:val="00A72A5D"/>
    <w:rsid w:val="00AD7737"/>
    <w:rsid w:val="00AE3F03"/>
    <w:rsid w:val="00B858B9"/>
    <w:rsid w:val="00C13E73"/>
    <w:rsid w:val="00CA462B"/>
    <w:rsid w:val="00D109F7"/>
    <w:rsid w:val="00DA1ED6"/>
    <w:rsid w:val="00E125CD"/>
    <w:rsid w:val="00E65122"/>
    <w:rsid w:val="00E9376D"/>
    <w:rsid w:val="00EA6459"/>
    <w:rsid w:val="00F21C9A"/>
    <w:rsid w:val="00F21F97"/>
    <w:rsid w:val="00F53A19"/>
    <w:rsid w:val="00F60BB1"/>
    <w:rsid w:val="00FB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05D47"/>
  <w15:docId w15:val="{65296D3D-D188-43F8-9781-0F5F3BC2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139D1-DF23-4432-A4B1-6BC58DA2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S.I.O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Singhai</dc:creator>
  <cp:lastModifiedBy>S Santosh Kumar</cp:lastModifiedBy>
  <cp:revision>4</cp:revision>
  <cp:lastPrinted>2017-05-31T04:58:00Z</cp:lastPrinted>
  <dcterms:created xsi:type="dcterms:W3CDTF">2022-01-27T06:45:00Z</dcterms:created>
  <dcterms:modified xsi:type="dcterms:W3CDTF">2022-02-01T06:51:00Z</dcterms:modified>
</cp:coreProperties>
</file>